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Default="006B5C60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А С П О Р Я Ж Е Н И Е </w:t>
      </w:r>
    </w:p>
    <w:p w:rsidR="007164B5" w:rsidRPr="004549E8" w:rsidRDefault="007164B5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B03559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1AE9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901AE9" w:rsidRDefault="00901AE9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4490F" w:rsidRDefault="00C4490F" w:rsidP="009B063D">
      <w:pPr>
        <w:spacing w:after="0" w:line="276" w:lineRule="auto"/>
        <w:ind w:left="142"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4E00B2" w:rsidRPr="004549E8" w:rsidRDefault="004E00B2" w:rsidP="00BE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4BC" w:rsidRDefault="00774EF1" w:rsidP="00BE2F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2F26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3745F1">
        <w:rPr>
          <w:rFonts w:ascii="Times New Roman" w:hAnsi="Times New Roman" w:cs="Times New Roman"/>
          <w:bCs/>
          <w:sz w:val="28"/>
          <w:szCs w:val="28"/>
        </w:rPr>
        <w:t xml:space="preserve">таблицу </w:t>
      </w:r>
      <w:r w:rsidR="00BE2F26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3745F1">
        <w:rPr>
          <w:rFonts w:ascii="Times New Roman" w:hAnsi="Times New Roman" w:cs="Times New Roman"/>
          <w:bCs/>
          <w:sz w:val="28"/>
          <w:szCs w:val="28"/>
        </w:rPr>
        <w:t>я</w:t>
      </w:r>
      <w:r w:rsidR="00BE2F26">
        <w:rPr>
          <w:rFonts w:ascii="Times New Roman" w:hAnsi="Times New Roman" w:cs="Times New Roman"/>
          <w:bCs/>
          <w:sz w:val="28"/>
          <w:szCs w:val="28"/>
        </w:rPr>
        <w:t xml:space="preserve"> к распоряжению Правительства Камчатского края от 29.04.2021 № 211-РП следующие изменения:</w:t>
      </w:r>
    </w:p>
    <w:p w:rsidR="00190B34" w:rsidRDefault="00EC4EFA" w:rsidP="00190B34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оки 12, 46, 59</w:t>
      </w:r>
      <w:r w:rsidR="00190B34">
        <w:rPr>
          <w:rFonts w:ascii="Times New Roman" w:hAnsi="Times New Roman" w:cs="Times New Roman"/>
          <w:bCs/>
          <w:sz w:val="28"/>
          <w:szCs w:val="28"/>
        </w:rPr>
        <w:t>, 69</w:t>
      </w:r>
      <w:r w:rsidR="004A0A56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;</w:t>
      </w:r>
    </w:p>
    <w:p w:rsidR="00190B34" w:rsidRPr="00190B34" w:rsidRDefault="00190B34" w:rsidP="00190B34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оку 81</w:t>
      </w:r>
      <w:r w:rsidRPr="00190B34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190B34" w:rsidRDefault="00190B34" w:rsidP="00190B34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3"/>
        <w:tblpPr w:leftFromText="180" w:rightFromText="180" w:vertAnchor="text" w:tblpX="-5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709"/>
        <w:gridCol w:w="8925"/>
      </w:tblGrid>
      <w:tr w:rsidR="00190B34" w:rsidRPr="003745F1" w:rsidTr="00CD2E0F">
        <w:tc>
          <w:tcPr>
            <w:tcW w:w="709" w:type="dxa"/>
          </w:tcPr>
          <w:p w:rsidR="00190B34" w:rsidRPr="00F04284" w:rsidRDefault="00F04284" w:rsidP="00CD2E0F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81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8925" w:type="dxa"/>
          </w:tcPr>
          <w:p w:rsidR="00190B34" w:rsidRPr="00880674" w:rsidRDefault="00190B34" w:rsidP="00CD2E0F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9 (девятым) статьи 28 Федерального закона «Об объектах культурного наследия (памятниках истории и культуры) народов Российской Федерации»</w:t>
            </w:r>
          </w:p>
        </w:tc>
      </w:tr>
    </w:tbl>
    <w:p w:rsidR="00190B34" w:rsidRPr="00F04284" w:rsidRDefault="00190B34" w:rsidP="00F04284">
      <w:pPr>
        <w:pStyle w:val="ad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BE2F26" w:rsidRDefault="004121C9" w:rsidP="00774EF1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74EF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E28E1">
        <w:rPr>
          <w:rFonts w:ascii="Times New Roman" w:hAnsi="Times New Roman" w:cs="Times New Roman"/>
          <w:bCs/>
          <w:sz w:val="28"/>
          <w:szCs w:val="28"/>
        </w:rPr>
        <w:t>дополнить строкой</w:t>
      </w:r>
      <w:r w:rsidR="00374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9</w:t>
      </w:r>
      <w:r w:rsidRPr="00412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45F1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774EF1" w:rsidRDefault="00774EF1" w:rsidP="008836D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3"/>
        <w:tblpPr w:leftFromText="180" w:rightFromText="180" w:vertAnchor="text" w:tblpX="-5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709"/>
        <w:gridCol w:w="8925"/>
      </w:tblGrid>
      <w:tr w:rsidR="003745F1" w:rsidTr="003745F1">
        <w:tc>
          <w:tcPr>
            <w:tcW w:w="709" w:type="dxa"/>
          </w:tcPr>
          <w:p w:rsidR="003745F1" w:rsidRPr="003745F1" w:rsidRDefault="00BE28E1" w:rsidP="003745F1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9</w:t>
            </w:r>
            <w:bookmarkStart w:id="2" w:name="_GoBack"/>
            <w:bookmarkEnd w:id="2"/>
            <w:r w:rsidR="009C449C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8925" w:type="dxa"/>
          </w:tcPr>
          <w:p w:rsidR="003745F1" w:rsidRPr="003745F1" w:rsidRDefault="00563359" w:rsidP="003745F1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ддержка мобилизованных граждан и членов их семей</w:t>
            </w:r>
          </w:p>
        </w:tc>
      </w:tr>
    </w:tbl>
    <w:p w:rsidR="004C1C88" w:rsidRDefault="00774EF1" w:rsidP="008836D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774EF1" w:rsidRDefault="00774EF1" w:rsidP="00BE2F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4EF1" w:rsidRDefault="00774EF1" w:rsidP="00BE2F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C60" w:rsidRDefault="006B5C60" w:rsidP="00BE2F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B03559" w:rsidRPr="00076132" w:rsidTr="00214862">
        <w:trPr>
          <w:trHeight w:val="1232"/>
        </w:trPr>
        <w:tc>
          <w:tcPr>
            <w:tcW w:w="3713" w:type="dxa"/>
            <w:shd w:val="clear" w:color="auto" w:fill="auto"/>
          </w:tcPr>
          <w:p w:rsidR="00B03559" w:rsidRPr="00033533" w:rsidRDefault="00B03559" w:rsidP="00BE2F2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B03559" w:rsidRPr="00076132" w:rsidRDefault="00B03559" w:rsidP="001209B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B03559" w:rsidRPr="00076132" w:rsidRDefault="00B03559" w:rsidP="001209B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BE2F26" w:rsidRDefault="00BE2F26" w:rsidP="00BE2F2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59" w:rsidRPr="002F3844" w:rsidRDefault="00BE2F26" w:rsidP="00BE2F2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74084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051" w:rsidRDefault="00777051" w:rsidP="0031799B">
      <w:pPr>
        <w:spacing w:after="0" w:line="240" w:lineRule="auto"/>
      </w:pPr>
      <w:r>
        <w:separator/>
      </w:r>
    </w:p>
  </w:endnote>
  <w:endnote w:type="continuationSeparator" w:id="0">
    <w:p w:rsidR="00777051" w:rsidRDefault="0077705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051" w:rsidRDefault="00777051" w:rsidP="0031799B">
      <w:pPr>
        <w:spacing w:after="0" w:line="240" w:lineRule="auto"/>
      </w:pPr>
      <w:r>
        <w:separator/>
      </w:r>
    </w:p>
  </w:footnote>
  <w:footnote w:type="continuationSeparator" w:id="0">
    <w:p w:rsidR="00777051" w:rsidRDefault="0077705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040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40846" w:rsidRPr="00740846" w:rsidRDefault="00740846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740846">
          <w:rPr>
            <w:rFonts w:ascii="Times New Roman" w:hAnsi="Times New Roman" w:cs="Times New Roman"/>
            <w:sz w:val="24"/>
          </w:rPr>
          <w:fldChar w:fldCharType="begin"/>
        </w:r>
        <w:r w:rsidRPr="00740846">
          <w:rPr>
            <w:rFonts w:ascii="Times New Roman" w:hAnsi="Times New Roman" w:cs="Times New Roman"/>
            <w:sz w:val="24"/>
          </w:rPr>
          <w:instrText>PAGE   \* MERGEFORMAT</w:instrText>
        </w:r>
        <w:r w:rsidRPr="00740846">
          <w:rPr>
            <w:rFonts w:ascii="Times New Roman" w:hAnsi="Times New Roman" w:cs="Times New Roman"/>
            <w:sz w:val="24"/>
          </w:rPr>
          <w:fldChar w:fldCharType="separate"/>
        </w:r>
        <w:r w:rsidR="00F04284">
          <w:rPr>
            <w:rFonts w:ascii="Times New Roman" w:hAnsi="Times New Roman" w:cs="Times New Roman"/>
            <w:noProof/>
            <w:sz w:val="24"/>
          </w:rPr>
          <w:t>2</w:t>
        </w:r>
        <w:r w:rsidRPr="0074084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40846" w:rsidRPr="00740846" w:rsidRDefault="00740846">
    <w:pPr>
      <w:pStyle w:val="aa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B477D"/>
    <w:multiLevelType w:val="hybridMultilevel"/>
    <w:tmpl w:val="54CA5C0C"/>
    <w:lvl w:ilvl="0" w:tplc="6498A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616937"/>
    <w:multiLevelType w:val="hybridMultilevel"/>
    <w:tmpl w:val="751899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DD6"/>
    <w:rsid w:val="000232CA"/>
    <w:rsid w:val="00033533"/>
    <w:rsid w:val="00045111"/>
    <w:rsid w:val="00045304"/>
    <w:rsid w:val="00053869"/>
    <w:rsid w:val="00066C50"/>
    <w:rsid w:val="00076132"/>
    <w:rsid w:val="00077162"/>
    <w:rsid w:val="00082619"/>
    <w:rsid w:val="0008297E"/>
    <w:rsid w:val="00095795"/>
    <w:rsid w:val="000B1239"/>
    <w:rsid w:val="000C7139"/>
    <w:rsid w:val="000E53EF"/>
    <w:rsid w:val="000E762A"/>
    <w:rsid w:val="00105D50"/>
    <w:rsid w:val="00112C1A"/>
    <w:rsid w:val="00140E22"/>
    <w:rsid w:val="00180140"/>
    <w:rsid w:val="00181702"/>
    <w:rsid w:val="00181A55"/>
    <w:rsid w:val="00190B34"/>
    <w:rsid w:val="001958D1"/>
    <w:rsid w:val="001C15D6"/>
    <w:rsid w:val="001D00F5"/>
    <w:rsid w:val="001D4724"/>
    <w:rsid w:val="00214862"/>
    <w:rsid w:val="00233FCB"/>
    <w:rsid w:val="0024385A"/>
    <w:rsid w:val="00257670"/>
    <w:rsid w:val="00257948"/>
    <w:rsid w:val="002951D4"/>
    <w:rsid w:val="00295AC8"/>
    <w:rsid w:val="002C2B5A"/>
    <w:rsid w:val="002D5D0F"/>
    <w:rsid w:val="002E4E87"/>
    <w:rsid w:val="002F3844"/>
    <w:rsid w:val="0030022E"/>
    <w:rsid w:val="00313CF4"/>
    <w:rsid w:val="0031799B"/>
    <w:rsid w:val="003235C5"/>
    <w:rsid w:val="00327B6F"/>
    <w:rsid w:val="003745F1"/>
    <w:rsid w:val="00374C3C"/>
    <w:rsid w:val="00380845"/>
    <w:rsid w:val="0038403D"/>
    <w:rsid w:val="00397C94"/>
    <w:rsid w:val="003B0709"/>
    <w:rsid w:val="003B52E1"/>
    <w:rsid w:val="003B55E1"/>
    <w:rsid w:val="003C178C"/>
    <w:rsid w:val="003C30E0"/>
    <w:rsid w:val="004121C9"/>
    <w:rsid w:val="0043251D"/>
    <w:rsid w:val="0043505F"/>
    <w:rsid w:val="004351FE"/>
    <w:rsid w:val="004415AF"/>
    <w:rsid w:val="004440D5"/>
    <w:rsid w:val="00453575"/>
    <w:rsid w:val="004549E8"/>
    <w:rsid w:val="00466B97"/>
    <w:rsid w:val="004A0A56"/>
    <w:rsid w:val="004B221A"/>
    <w:rsid w:val="004C1C88"/>
    <w:rsid w:val="004E00B2"/>
    <w:rsid w:val="004E554E"/>
    <w:rsid w:val="004E6A87"/>
    <w:rsid w:val="00503FC3"/>
    <w:rsid w:val="005271B3"/>
    <w:rsid w:val="005578C9"/>
    <w:rsid w:val="00563359"/>
    <w:rsid w:val="00563B33"/>
    <w:rsid w:val="00576D34"/>
    <w:rsid w:val="005846D7"/>
    <w:rsid w:val="00593FDC"/>
    <w:rsid w:val="005D2494"/>
    <w:rsid w:val="005F11A7"/>
    <w:rsid w:val="005F1F7D"/>
    <w:rsid w:val="006271E6"/>
    <w:rsid w:val="00631037"/>
    <w:rsid w:val="00650CAB"/>
    <w:rsid w:val="00663D27"/>
    <w:rsid w:val="006664BC"/>
    <w:rsid w:val="00671D42"/>
    <w:rsid w:val="00681BFE"/>
    <w:rsid w:val="0069601C"/>
    <w:rsid w:val="006A541B"/>
    <w:rsid w:val="006B115E"/>
    <w:rsid w:val="006B5C60"/>
    <w:rsid w:val="006D546E"/>
    <w:rsid w:val="006E593A"/>
    <w:rsid w:val="006F5D44"/>
    <w:rsid w:val="007164B5"/>
    <w:rsid w:val="00723EB0"/>
    <w:rsid w:val="00725A0F"/>
    <w:rsid w:val="00740846"/>
    <w:rsid w:val="0074156B"/>
    <w:rsid w:val="00744B7F"/>
    <w:rsid w:val="00760B2D"/>
    <w:rsid w:val="00774EF1"/>
    <w:rsid w:val="00777051"/>
    <w:rsid w:val="00796B9B"/>
    <w:rsid w:val="007A16BA"/>
    <w:rsid w:val="007B3851"/>
    <w:rsid w:val="007D746A"/>
    <w:rsid w:val="007E7ADA"/>
    <w:rsid w:val="007F3D5B"/>
    <w:rsid w:val="00812B9A"/>
    <w:rsid w:val="0085578D"/>
    <w:rsid w:val="00860C71"/>
    <w:rsid w:val="008708D4"/>
    <w:rsid w:val="00880674"/>
    <w:rsid w:val="008836D3"/>
    <w:rsid w:val="0089042F"/>
    <w:rsid w:val="00894735"/>
    <w:rsid w:val="008B1995"/>
    <w:rsid w:val="008B668F"/>
    <w:rsid w:val="008C0054"/>
    <w:rsid w:val="008D6646"/>
    <w:rsid w:val="008D7127"/>
    <w:rsid w:val="008F2635"/>
    <w:rsid w:val="00901AE9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7969"/>
    <w:rsid w:val="009A471F"/>
    <w:rsid w:val="009B063D"/>
    <w:rsid w:val="009B4604"/>
    <w:rsid w:val="009C449C"/>
    <w:rsid w:val="009F320C"/>
    <w:rsid w:val="00A10121"/>
    <w:rsid w:val="00A43195"/>
    <w:rsid w:val="00A8227F"/>
    <w:rsid w:val="00A834AC"/>
    <w:rsid w:val="00A84370"/>
    <w:rsid w:val="00AB0F55"/>
    <w:rsid w:val="00AB1080"/>
    <w:rsid w:val="00AB3ECC"/>
    <w:rsid w:val="00AC6E43"/>
    <w:rsid w:val="00B03559"/>
    <w:rsid w:val="00B11806"/>
    <w:rsid w:val="00B12F65"/>
    <w:rsid w:val="00B17A8B"/>
    <w:rsid w:val="00B26549"/>
    <w:rsid w:val="00B539FF"/>
    <w:rsid w:val="00B62CAD"/>
    <w:rsid w:val="00B72F7C"/>
    <w:rsid w:val="00B759EC"/>
    <w:rsid w:val="00B75E4C"/>
    <w:rsid w:val="00B81EC3"/>
    <w:rsid w:val="00B831E8"/>
    <w:rsid w:val="00B833C0"/>
    <w:rsid w:val="00BA6DC7"/>
    <w:rsid w:val="00BB2A53"/>
    <w:rsid w:val="00BB478D"/>
    <w:rsid w:val="00BD13FF"/>
    <w:rsid w:val="00BE1E47"/>
    <w:rsid w:val="00BE28E1"/>
    <w:rsid w:val="00BE2F26"/>
    <w:rsid w:val="00BF3269"/>
    <w:rsid w:val="00C366DA"/>
    <w:rsid w:val="00C37B1E"/>
    <w:rsid w:val="00C442AB"/>
    <w:rsid w:val="00C4490F"/>
    <w:rsid w:val="00C502D0"/>
    <w:rsid w:val="00C5596B"/>
    <w:rsid w:val="00C606F4"/>
    <w:rsid w:val="00C73DCC"/>
    <w:rsid w:val="00C90D3D"/>
    <w:rsid w:val="00D13C4A"/>
    <w:rsid w:val="00D16B35"/>
    <w:rsid w:val="00D206A1"/>
    <w:rsid w:val="00D31705"/>
    <w:rsid w:val="00D330ED"/>
    <w:rsid w:val="00D50172"/>
    <w:rsid w:val="00D51DAE"/>
    <w:rsid w:val="00D62211"/>
    <w:rsid w:val="00D93C81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5DD9"/>
    <w:rsid w:val="00EC2DBB"/>
    <w:rsid w:val="00EC4EFA"/>
    <w:rsid w:val="00EF524F"/>
    <w:rsid w:val="00F04284"/>
    <w:rsid w:val="00F148B5"/>
    <w:rsid w:val="00F46EC1"/>
    <w:rsid w:val="00F52709"/>
    <w:rsid w:val="00F63133"/>
    <w:rsid w:val="00F81A81"/>
    <w:rsid w:val="00F90C63"/>
    <w:rsid w:val="00FA0C0A"/>
    <w:rsid w:val="00FB47AC"/>
    <w:rsid w:val="00FB5B3A"/>
    <w:rsid w:val="00FC2BEA"/>
    <w:rsid w:val="00FE0846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BE7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E2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6341-2569-42F0-9B43-40D519F5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узанова Евгения Николаевна</cp:lastModifiedBy>
  <cp:revision>5</cp:revision>
  <cp:lastPrinted>2021-10-08T05:51:00Z</cp:lastPrinted>
  <dcterms:created xsi:type="dcterms:W3CDTF">2023-03-13T02:47:00Z</dcterms:created>
  <dcterms:modified xsi:type="dcterms:W3CDTF">2023-03-14T22:10:00Z</dcterms:modified>
</cp:coreProperties>
</file>